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145C5D2B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63C9F">
        <w:rPr>
          <w:rFonts w:ascii="Verdana" w:hAnsi="Verdana"/>
          <w:sz w:val="20"/>
          <w:szCs w:val="20"/>
        </w:rPr>
        <w:t>3</w:t>
      </w:r>
      <w:r w:rsidR="001804E4">
        <w:rPr>
          <w:rFonts w:ascii="Verdana" w:hAnsi="Verdana"/>
          <w:sz w:val="20"/>
          <w:szCs w:val="20"/>
        </w:rPr>
        <w:t>1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57CB1119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1804E4">
        <w:rPr>
          <w:rFonts w:ascii="Verdana" w:hAnsi="Verdana"/>
          <w:sz w:val="20"/>
          <w:szCs w:val="20"/>
        </w:rPr>
        <w:t>6</w:t>
      </w:r>
      <w:bookmarkStart w:id="0" w:name="_GoBack"/>
      <w:bookmarkEnd w:id="0"/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3D60ACAE" w:rsidR="003872B7" w:rsidRPr="00D31086" w:rsidRDefault="001804E4" w:rsidP="001804E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1804E4">
              <w:rPr>
                <w:rFonts w:ascii="Verdana" w:hAnsi="Verdana"/>
                <w:sz w:val="20"/>
                <w:szCs w:val="20"/>
              </w:rPr>
              <w:t>Регистрация на застъпници в изборите за народни пр</w:t>
            </w:r>
            <w:r>
              <w:rPr>
                <w:rFonts w:ascii="Verdana" w:hAnsi="Verdana"/>
                <w:sz w:val="20"/>
                <w:szCs w:val="20"/>
              </w:rPr>
              <w:t>едставители на 04 април 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A67587C" w:rsidR="003872B7" w:rsidRPr="00D31086" w:rsidRDefault="003872B7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01C71" w:rsidRPr="00D31086" w14:paraId="0D69CD09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13D1" w14:textId="1381F0AB" w:rsidR="00D01C71" w:rsidRPr="00D31086" w:rsidRDefault="003872B7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96F" w14:textId="3049914B" w:rsidR="00D01C71" w:rsidRDefault="001804E4" w:rsidP="001804E4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1804E4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Промяна в състава на СИК на територията на РИК 14- Пернишк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8F5E" w14:textId="14E41C9E" w:rsidR="00D01C71" w:rsidRDefault="00BD7302" w:rsidP="001804E4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Н. </w:t>
            </w:r>
            <w:r w:rsidR="001804E4">
              <w:rPr>
                <w:rFonts w:ascii="Verdana" w:hAnsi="Verdana"/>
                <w:sz w:val="20"/>
                <w:szCs w:val="20"/>
              </w:rPr>
              <w:t>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1D49EF41" w:rsidR="00D31086" w:rsidRPr="00D31086" w:rsidRDefault="00463C9F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7964B75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15981DC3" w14:textId="349F7067" w:rsidR="00463C9F" w:rsidRPr="00463C9F" w:rsidRDefault="00463C9F" w:rsidP="00463C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BA6E6D" w14:textId="3BCD84C6" w:rsidR="00463C9F" w:rsidRPr="00463C9F" w:rsidRDefault="00463C9F" w:rsidP="00463C9F">
      <w:pPr>
        <w:rPr>
          <w:sz w:val="28"/>
          <w:szCs w:val="28"/>
        </w:rPr>
      </w:pPr>
      <w:r w:rsidRPr="00463C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63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62B0200" w14:textId="725F60ED" w:rsidR="00463C9F" w:rsidRPr="00463C9F" w:rsidRDefault="00463C9F" w:rsidP="00463C9F">
      <w:pPr>
        <w:rPr>
          <w:sz w:val="28"/>
          <w:szCs w:val="28"/>
        </w:rPr>
      </w:pPr>
      <w:r w:rsidRPr="00463C9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22F46" w14:textId="77777777" w:rsidR="009F1363" w:rsidRDefault="009F1363" w:rsidP="00A02F2A">
      <w:pPr>
        <w:spacing w:after="0" w:line="240" w:lineRule="auto"/>
      </w:pPr>
      <w:r>
        <w:separator/>
      </w:r>
    </w:p>
  </w:endnote>
  <w:endnote w:type="continuationSeparator" w:id="0">
    <w:p w14:paraId="7013C7E0" w14:textId="77777777" w:rsidR="009F1363" w:rsidRDefault="009F136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91A85" w14:textId="77777777" w:rsidR="009F1363" w:rsidRDefault="009F1363" w:rsidP="00A02F2A">
      <w:pPr>
        <w:spacing w:after="0" w:line="240" w:lineRule="auto"/>
      </w:pPr>
      <w:r>
        <w:separator/>
      </w:r>
    </w:p>
  </w:footnote>
  <w:footnote w:type="continuationSeparator" w:id="0">
    <w:p w14:paraId="42572095" w14:textId="77777777" w:rsidR="009F1363" w:rsidRDefault="009F136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4E4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3C9F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0E2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363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05F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0B5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DBAE-B1C7-4A98-AA83-4144158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3</cp:revision>
  <cp:lastPrinted>2021-02-27T16:09:00Z</cp:lastPrinted>
  <dcterms:created xsi:type="dcterms:W3CDTF">2021-04-08T08:38:00Z</dcterms:created>
  <dcterms:modified xsi:type="dcterms:W3CDTF">2021-04-08T08:40:00Z</dcterms:modified>
</cp:coreProperties>
</file>